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1A3D2" w14:textId="57E6B08A" w:rsidR="00145912" w:rsidRPr="006C610B" w:rsidRDefault="00B73C6A" w:rsidP="003C488B">
      <w:pPr>
        <w:jc w:val="center"/>
        <w:rPr>
          <w:rFonts w:ascii="ＭＳ ゴシック" w:eastAsia="ＭＳ ゴシック" w:hAnsi="ＭＳ ゴシック"/>
          <w:sz w:val="30"/>
          <w:szCs w:val="30"/>
        </w:rPr>
      </w:pPr>
      <w:r>
        <w:rPr>
          <w:rFonts w:ascii="ＭＳ ゴシック" w:eastAsia="ＭＳ ゴシック" w:hAnsi="ＭＳ ゴシック"/>
          <w:sz w:val="30"/>
          <w:szCs w:val="30"/>
        </w:rPr>
        <w:t>202</w:t>
      </w:r>
      <w:r w:rsidR="00293584">
        <w:rPr>
          <w:rFonts w:ascii="ＭＳ ゴシック" w:eastAsia="ＭＳ ゴシック" w:hAnsi="ＭＳ ゴシック" w:hint="eastAsia"/>
          <w:sz w:val="30"/>
          <w:szCs w:val="30"/>
        </w:rPr>
        <w:t>3</w:t>
      </w:r>
      <w:r w:rsidR="003C488B" w:rsidRPr="006C610B">
        <w:rPr>
          <w:rFonts w:ascii="ＭＳ ゴシック" w:eastAsia="ＭＳ ゴシック" w:hAnsi="ＭＳ ゴシック" w:hint="eastAsia"/>
          <w:sz w:val="30"/>
          <w:szCs w:val="30"/>
        </w:rPr>
        <w:t>年度子どもの安心・自信・自由を守る基金</w:t>
      </w:r>
      <w:r w:rsidR="00145912" w:rsidRPr="006C610B">
        <w:rPr>
          <w:rFonts w:ascii="ＭＳ ゴシック" w:eastAsia="ＭＳ ゴシック" w:hAnsi="ＭＳ ゴシック" w:hint="eastAsia"/>
          <w:sz w:val="30"/>
          <w:szCs w:val="30"/>
        </w:rPr>
        <w:t xml:space="preserve">　助成金申請書</w:t>
      </w:r>
    </w:p>
    <w:p w14:paraId="5C46908B" w14:textId="77777777" w:rsidR="00F040A1" w:rsidRPr="006C610B" w:rsidRDefault="00F040A1" w:rsidP="00F040A1">
      <w:pPr>
        <w:rPr>
          <w:rFonts w:ascii="ＭＳ 明朝" w:hAnsi="ＭＳ 明朝"/>
          <w:szCs w:val="21"/>
          <w:u w:val="single"/>
        </w:rPr>
      </w:pPr>
    </w:p>
    <w:p w14:paraId="1A241BDC" w14:textId="77777777" w:rsidR="00145912" w:rsidRPr="006C610B" w:rsidRDefault="00145912">
      <w:pPr>
        <w:jc w:val="right"/>
        <w:rPr>
          <w:rFonts w:ascii="ＭＳ 明朝" w:hAnsi="ＭＳ 明朝"/>
          <w:bCs/>
          <w:szCs w:val="21"/>
        </w:rPr>
      </w:pPr>
      <w:r w:rsidRPr="006C610B">
        <w:rPr>
          <w:rFonts w:ascii="ＭＳ 明朝" w:hAnsi="ＭＳ 明朝" w:hint="eastAsia"/>
          <w:bCs/>
          <w:szCs w:val="21"/>
        </w:rPr>
        <w:t>申請日：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　</w:t>
      </w:r>
      <w:r w:rsidRPr="006C610B">
        <w:rPr>
          <w:rFonts w:ascii="ＭＳ 明朝" w:hAnsi="ＭＳ 明朝" w:hint="eastAsia"/>
          <w:bCs/>
          <w:szCs w:val="21"/>
        </w:rPr>
        <w:t>年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月</w:t>
      </w:r>
      <w:r w:rsidR="003C488B" w:rsidRPr="006C610B">
        <w:rPr>
          <w:rFonts w:ascii="ＭＳ 明朝" w:hAnsi="ＭＳ 明朝" w:hint="eastAsia"/>
          <w:bCs/>
          <w:szCs w:val="21"/>
        </w:rPr>
        <w:t xml:space="preserve">　　</w:t>
      </w:r>
      <w:r w:rsidRPr="006C610B">
        <w:rPr>
          <w:rFonts w:ascii="ＭＳ 明朝" w:hAnsi="ＭＳ 明朝" w:hint="eastAsia"/>
          <w:bCs/>
          <w:szCs w:val="21"/>
        </w:rPr>
        <w:t>日</w:t>
      </w:r>
    </w:p>
    <w:p w14:paraId="764D87F5" w14:textId="77777777" w:rsidR="00F040A1" w:rsidRDefault="00F040A1">
      <w:pPr>
        <w:jc w:val="right"/>
        <w:rPr>
          <w:rFonts w:ascii="ＭＳ 明朝" w:hAnsi="ＭＳ 明朝"/>
          <w:bCs/>
          <w:szCs w:val="21"/>
        </w:rPr>
      </w:pPr>
    </w:p>
    <w:p w14:paraId="1765B552" w14:textId="77777777" w:rsidR="00C01F03" w:rsidRPr="009F0EC2" w:rsidRDefault="00C01F03">
      <w:pPr>
        <w:jc w:val="right"/>
        <w:rPr>
          <w:rFonts w:ascii="ＭＳ 明朝" w:hAnsi="ＭＳ 明朝"/>
          <w:bCs/>
          <w:szCs w:val="21"/>
        </w:rPr>
      </w:pPr>
    </w:p>
    <w:p w14:paraId="33E9D33F" w14:textId="07D651C2" w:rsidR="00F040A1" w:rsidRPr="00F733DB" w:rsidRDefault="00F040A1" w:rsidP="00704F9F">
      <w:pPr>
        <w:jc w:val="left"/>
        <w:rPr>
          <w:rFonts w:ascii="ＭＳ ゴシック" w:eastAsia="ＭＳ ゴシック" w:hAnsi="ＭＳ ゴシック"/>
          <w:bCs/>
          <w:sz w:val="28"/>
          <w:szCs w:val="28"/>
          <w:u w:val="single"/>
        </w:rPr>
      </w:pPr>
      <w:r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>希望する事業を</w:t>
      </w:r>
      <w:r w:rsidR="00704F9F">
        <w:rPr>
          <w:rFonts w:ascii="ＭＳ ゴシック" w:eastAsia="ＭＳ ゴシック" w:hAnsi="ＭＳ ゴシック" w:hint="eastAsia"/>
          <w:bCs/>
          <w:sz w:val="24"/>
          <w:szCs w:val="28"/>
        </w:rPr>
        <w:t>✔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</w:t>
      </w:r>
      <w:r w:rsidRPr="006C610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　→</w:t>
      </w:r>
      <w:r w:rsidRPr="00704F9F">
        <w:rPr>
          <w:rFonts w:ascii="ＭＳ ゴシック" w:eastAsia="ＭＳ ゴシック" w:hAnsi="ＭＳ ゴシック" w:hint="eastAsia"/>
          <w:bCs/>
          <w:sz w:val="22"/>
          <w:szCs w:val="28"/>
        </w:rPr>
        <w:t xml:space="preserve">　</w:t>
      </w:r>
      <w:r w:rsidR="00F733DB" w:rsidRPr="00F733DB">
        <w:rPr>
          <w:rFonts w:ascii="ＭＳ ゴシック" w:eastAsia="ＭＳ ゴシック" w:hAnsi="ＭＳ ゴシック" w:hint="eastAsia"/>
          <w:bCs/>
          <w:sz w:val="22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基盤強化　</w:t>
      </w:r>
      <w:r w:rsidR="001B0FBD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 </w:t>
      </w:r>
      <w:r w:rsidR="001B0FBD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□　調査研究</w:t>
      </w:r>
      <w:r w:rsidR="001B0FBD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□</w:t>
      </w:r>
      <w:r w:rsidR="00704F9F"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  <w:r w:rsidRP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>普及啓発</w:t>
      </w:r>
      <w:r w:rsidR="00F733DB">
        <w:rPr>
          <w:rFonts w:ascii="ＭＳ ゴシック" w:eastAsia="ＭＳ ゴシック" w:hAnsi="ＭＳ ゴシック" w:hint="eastAsia"/>
          <w:bCs/>
          <w:sz w:val="24"/>
          <w:szCs w:val="28"/>
          <w:u w:val="single"/>
        </w:rPr>
        <w:t xml:space="preserve">　</w:t>
      </w:r>
    </w:p>
    <w:p w14:paraId="2C59E42A" w14:textId="77777777" w:rsidR="00F040A1" w:rsidRDefault="008F79D7" w:rsidP="008F79D7">
      <w:pPr>
        <w:jc w:val="right"/>
        <w:rPr>
          <w:rFonts w:ascii="ＭＳ 明朝" w:hAnsi="ＭＳ 明朝"/>
          <w:bCs/>
          <w:sz w:val="20"/>
          <w:szCs w:val="21"/>
        </w:rPr>
      </w:pPr>
      <w:r w:rsidRPr="008F79D7">
        <w:rPr>
          <w:rFonts w:ascii="ＭＳ 明朝" w:hAnsi="ＭＳ 明朝" w:hint="eastAsia"/>
          <w:bCs/>
          <w:sz w:val="20"/>
          <w:szCs w:val="21"/>
        </w:rPr>
        <w:t>※申請書は</w:t>
      </w:r>
      <w:r w:rsidR="00E64253">
        <w:rPr>
          <w:rFonts w:ascii="ＭＳ 明朝" w:hAnsi="ＭＳ 明朝" w:hint="eastAsia"/>
          <w:bCs/>
          <w:sz w:val="20"/>
          <w:szCs w:val="21"/>
        </w:rPr>
        <w:t>３</w:t>
      </w:r>
      <w:r w:rsidRPr="008F79D7">
        <w:rPr>
          <w:rFonts w:ascii="ＭＳ 明朝" w:hAnsi="ＭＳ 明朝" w:hint="eastAsia"/>
          <w:bCs/>
          <w:sz w:val="20"/>
          <w:szCs w:val="21"/>
        </w:rPr>
        <w:t>P以内に収めてください</w:t>
      </w:r>
    </w:p>
    <w:p w14:paraId="0F92F5A7" w14:textId="77777777" w:rsidR="00AB3CE1" w:rsidRPr="008F79D7" w:rsidRDefault="00AB3CE1" w:rsidP="008F79D7">
      <w:pPr>
        <w:jc w:val="right"/>
        <w:rPr>
          <w:rFonts w:ascii="ＭＳ 明朝" w:hAnsi="ＭＳ 明朝"/>
          <w:bCs/>
          <w:sz w:val="20"/>
          <w:szCs w:val="21"/>
        </w:rPr>
      </w:pPr>
    </w:p>
    <w:p w14:paraId="13E6CBB5" w14:textId="77777777" w:rsidR="00145912" w:rsidRPr="00AB3CE1" w:rsidRDefault="00AB3CE1">
      <w:pPr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１</w:t>
      </w:r>
      <w:r w:rsidRPr="006C610B">
        <w:rPr>
          <w:rFonts w:ascii="ＭＳ 明朝" w:hAnsi="ＭＳ 明朝" w:hint="eastAsia"/>
          <w:b/>
          <w:sz w:val="24"/>
          <w:szCs w:val="21"/>
        </w:rPr>
        <w:t>．申請</w:t>
      </w:r>
      <w:r>
        <w:rPr>
          <w:rFonts w:ascii="ＭＳ 明朝" w:hAnsi="ＭＳ 明朝" w:hint="eastAsia"/>
          <w:b/>
          <w:sz w:val="24"/>
          <w:szCs w:val="21"/>
        </w:rPr>
        <w:t>団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320"/>
        <w:gridCol w:w="6509"/>
      </w:tblGrid>
      <w:tr w:rsidR="002700FF" w:rsidRPr="00DC2D84" w14:paraId="0C8C40FF" w14:textId="77777777" w:rsidTr="00C66E23">
        <w:trPr>
          <w:cantSplit/>
          <w:trHeight w:val="431"/>
          <w:jc w:val="center"/>
        </w:trPr>
        <w:tc>
          <w:tcPr>
            <w:tcW w:w="1980" w:type="dxa"/>
            <w:vMerge w:val="restart"/>
            <w:vAlign w:val="center"/>
          </w:tcPr>
          <w:p w14:paraId="18218F89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901D17">
              <w:rPr>
                <w:rFonts w:ascii="ＭＳ 明朝" w:hAnsi="ＭＳ 明朝" w:hint="eastAsia"/>
                <w:spacing w:val="210"/>
                <w:kern w:val="0"/>
                <w:szCs w:val="21"/>
                <w:fitText w:val="1470" w:id="1742590208"/>
              </w:rPr>
              <w:t>団体</w:t>
            </w:r>
            <w:r w:rsidRPr="00901D17">
              <w:rPr>
                <w:rFonts w:ascii="ＭＳ 明朝" w:hAnsi="ＭＳ 明朝" w:hint="eastAsia"/>
                <w:kern w:val="0"/>
                <w:szCs w:val="21"/>
                <w:fitText w:val="1470" w:id="1742590208"/>
              </w:rPr>
              <w:t>名</w:t>
            </w:r>
          </w:p>
          <w:p w14:paraId="5A8C37C3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D7443F">
              <w:rPr>
                <w:rFonts w:ascii="ＭＳ 明朝" w:hAnsi="ＭＳ 明朝" w:hint="eastAsia"/>
                <w:spacing w:val="15"/>
                <w:kern w:val="0"/>
                <w:szCs w:val="21"/>
                <w:fitText w:val="1470" w:id="1742590209"/>
              </w:rPr>
              <w:t>（代表者名</w:t>
            </w:r>
            <w:r w:rsidRPr="00D7443F">
              <w:rPr>
                <w:rFonts w:ascii="ＭＳ 明朝" w:hAnsi="ＭＳ 明朝" w:hint="eastAsia"/>
                <w:spacing w:val="30"/>
                <w:kern w:val="0"/>
                <w:szCs w:val="21"/>
                <w:fitText w:val="1470" w:id="1742590209"/>
              </w:rPr>
              <w:t>）</w:t>
            </w:r>
          </w:p>
        </w:tc>
        <w:tc>
          <w:tcPr>
            <w:tcW w:w="1320" w:type="dxa"/>
            <w:tcBorders>
              <w:bottom w:val="dashSmallGap" w:sz="4" w:space="0" w:color="auto"/>
            </w:tcBorders>
            <w:vAlign w:val="center"/>
          </w:tcPr>
          <w:p w14:paraId="50440822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509" w:type="dxa"/>
            <w:tcBorders>
              <w:bottom w:val="dashSmallGap" w:sz="4" w:space="0" w:color="auto"/>
            </w:tcBorders>
            <w:vAlign w:val="center"/>
          </w:tcPr>
          <w:p w14:paraId="53D42495" w14:textId="61D7408E" w:rsidR="002700FF" w:rsidRPr="00DC2D84" w:rsidRDefault="002700FF" w:rsidP="005F49EA">
            <w:pPr>
              <w:rPr>
                <w:rFonts w:ascii="ＭＳ 明朝" w:hAnsi="ＭＳ 明朝"/>
                <w:color w:val="A6A6A6"/>
                <w:szCs w:val="21"/>
              </w:rPr>
            </w:pPr>
          </w:p>
        </w:tc>
      </w:tr>
      <w:tr w:rsidR="002700FF" w:rsidRPr="006C610B" w14:paraId="1D05C1F8" w14:textId="77777777" w:rsidTr="00C66E23">
        <w:trPr>
          <w:cantSplit/>
          <w:trHeight w:val="688"/>
          <w:jc w:val="center"/>
        </w:trPr>
        <w:tc>
          <w:tcPr>
            <w:tcW w:w="1980" w:type="dxa"/>
            <w:vMerge/>
            <w:vAlign w:val="center"/>
          </w:tcPr>
          <w:p w14:paraId="7BA63A72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31D1004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団体名</w:t>
            </w:r>
          </w:p>
        </w:tc>
        <w:tc>
          <w:tcPr>
            <w:tcW w:w="650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36025E" w14:textId="77777777" w:rsidR="002700FF" w:rsidRPr="006C610B" w:rsidRDefault="002700FF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2700FF" w:rsidRPr="006C610B" w14:paraId="339265DF" w14:textId="77777777" w:rsidTr="00C66E23">
        <w:trPr>
          <w:cantSplit/>
          <w:trHeight w:val="425"/>
          <w:jc w:val="center"/>
        </w:trPr>
        <w:tc>
          <w:tcPr>
            <w:tcW w:w="1980" w:type="dxa"/>
            <w:vMerge/>
            <w:vAlign w:val="center"/>
          </w:tcPr>
          <w:p w14:paraId="00EEF747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910A66" w14:textId="77777777" w:rsidR="002700FF" w:rsidRPr="006C610B" w:rsidRDefault="002700FF" w:rsidP="0059450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650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D272FE" w14:textId="77777777" w:rsidR="002700FF" w:rsidRPr="006C610B" w:rsidRDefault="002700FF" w:rsidP="003C1A7A">
            <w:pPr>
              <w:rPr>
                <w:rFonts w:ascii="ＭＳ 明朝" w:hAnsi="ＭＳ 明朝"/>
                <w:szCs w:val="21"/>
              </w:rPr>
            </w:pPr>
          </w:p>
        </w:tc>
      </w:tr>
      <w:tr w:rsidR="002700FF" w:rsidRPr="006C610B" w14:paraId="20FB10AE" w14:textId="77777777" w:rsidTr="00C66E23">
        <w:trPr>
          <w:cantSplit/>
          <w:trHeight w:val="709"/>
          <w:jc w:val="center"/>
        </w:trPr>
        <w:tc>
          <w:tcPr>
            <w:tcW w:w="1980" w:type="dxa"/>
            <w:vMerge/>
            <w:vAlign w:val="center"/>
          </w:tcPr>
          <w:p w14:paraId="125AEF8F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dashSmallGap" w:sz="4" w:space="0" w:color="auto"/>
            </w:tcBorders>
            <w:vAlign w:val="center"/>
          </w:tcPr>
          <w:p w14:paraId="45A508BB" w14:textId="77777777" w:rsidR="002700FF" w:rsidRPr="006C610B" w:rsidRDefault="002700FF" w:rsidP="003C1A7A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6509" w:type="dxa"/>
            <w:tcBorders>
              <w:top w:val="dashSmallGap" w:sz="4" w:space="0" w:color="auto"/>
            </w:tcBorders>
            <w:vAlign w:val="center"/>
          </w:tcPr>
          <w:p w14:paraId="07AA07D4" w14:textId="77777777" w:rsidR="002700FF" w:rsidRPr="006C610B" w:rsidRDefault="002700FF" w:rsidP="003C1A7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ABBB3AF" w14:textId="77777777" w:rsidR="00901D17" w:rsidRPr="00901D17" w:rsidRDefault="00901D17">
      <w:pPr>
        <w:rPr>
          <w:rFonts w:ascii="ＭＳ 明朝" w:hAnsi="ＭＳ 明朝"/>
          <w:sz w:val="24"/>
          <w:szCs w:val="21"/>
        </w:rPr>
      </w:pPr>
    </w:p>
    <w:p w14:paraId="6DE91D8F" w14:textId="77777777" w:rsidR="00145912" w:rsidRPr="006C610B" w:rsidRDefault="00145912">
      <w:pPr>
        <w:rPr>
          <w:rFonts w:ascii="ＭＳ 明朝" w:hAnsi="ＭＳ 明朝"/>
          <w:b/>
          <w:szCs w:val="21"/>
        </w:rPr>
      </w:pPr>
      <w:r w:rsidRPr="006C610B">
        <w:rPr>
          <w:rFonts w:ascii="ＭＳ 明朝" w:hAnsi="ＭＳ 明朝" w:hint="eastAsia"/>
          <w:b/>
          <w:sz w:val="24"/>
          <w:szCs w:val="21"/>
        </w:rPr>
        <w:t>２．申請の概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478"/>
        <w:gridCol w:w="2968"/>
        <w:gridCol w:w="1985"/>
        <w:gridCol w:w="2820"/>
      </w:tblGrid>
      <w:tr w:rsidR="00145912" w:rsidRPr="006C610B" w14:paraId="6040B82F" w14:textId="77777777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14:paraId="231FE0C0" w14:textId="77777777" w:rsidR="00145912" w:rsidRPr="006C610B" w:rsidRDefault="00145912">
            <w:pPr>
              <w:jc w:val="center"/>
              <w:rPr>
                <w:rFonts w:ascii="ＭＳ 明朝" w:hAnsi="ＭＳ 明朝"/>
                <w:szCs w:val="21"/>
              </w:rPr>
            </w:pPr>
            <w:r w:rsidRPr="00D7443F">
              <w:rPr>
                <w:rFonts w:ascii="ＭＳ 明朝" w:hAnsi="ＭＳ 明朝" w:hint="eastAsia"/>
                <w:spacing w:val="45"/>
                <w:kern w:val="0"/>
                <w:szCs w:val="21"/>
                <w:fitText w:val="1470" w:id="1925446400"/>
              </w:rPr>
              <w:t>申請事業</w:t>
            </w:r>
            <w:r w:rsidRPr="00D7443F">
              <w:rPr>
                <w:rFonts w:ascii="ＭＳ 明朝" w:hAnsi="ＭＳ 明朝" w:hint="eastAsia"/>
                <w:spacing w:val="30"/>
                <w:kern w:val="0"/>
                <w:szCs w:val="21"/>
                <w:fitText w:val="1470" w:id="1925446400"/>
              </w:rPr>
              <w:t>名</w:t>
            </w:r>
          </w:p>
        </w:tc>
        <w:tc>
          <w:tcPr>
            <w:tcW w:w="7773" w:type="dxa"/>
            <w:gridSpan w:val="3"/>
            <w:vAlign w:val="center"/>
          </w:tcPr>
          <w:p w14:paraId="18FDEB83" w14:textId="77777777" w:rsidR="00145912" w:rsidRPr="006C610B" w:rsidRDefault="00145912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40058499" w14:textId="77777777" w:rsidTr="006C610B">
        <w:trPr>
          <w:cantSplit/>
          <w:trHeight w:val="645"/>
        </w:trPr>
        <w:tc>
          <w:tcPr>
            <w:tcW w:w="1993" w:type="dxa"/>
            <w:gridSpan w:val="2"/>
            <w:vAlign w:val="center"/>
          </w:tcPr>
          <w:p w14:paraId="2DE6DABC" w14:textId="77777777" w:rsidR="006C610B" w:rsidRPr="006C610B" w:rsidRDefault="006C610B">
            <w:pPr>
              <w:jc w:val="center"/>
              <w:rPr>
                <w:rFonts w:ascii="ＭＳ 明朝" w:hAnsi="ＭＳ 明朝"/>
                <w:szCs w:val="21"/>
              </w:rPr>
            </w:pPr>
            <w:r w:rsidRPr="00B94697">
              <w:rPr>
                <w:rFonts w:ascii="ＭＳ 明朝" w:hAnsi="ＭＳ 明朝" w:hint="eastAsia"/>
                <w:spacing w:val="105"/>
                <w:kern w:val="0"/>
                <w:szCs w:val="21"/>
                <w:fitText w:val="1470" w:id="-2019179776"/>
              </w:rPr>
              <w:t>申請金</w:t>
            </w:r>
            <w:r w:rsidRPr="00B94697">
              <w:rPr>
                <w:rFonts w:ascii="ＭＳ 明朝" w:hAnsi="ＭＳ 明朝" w:hint="eastAsia"/>
                <w:kern w:val="0"/>
                <w:szCs w:val="21"/>
                <w:fitText w:val="1470" w:id="-2019179776"/>
              </w:rPr>
              <w:t>額</w:t>
            </w:r>
          </w:p>
        </w:tc>
        <w:tc>
          <w:tcPr>
            <w:tcW w:w="2968" w:type="dxa"/>
            <w:vAlign w:val="center"/>
          </w:tcPr>
          <w:p w14:paraId="0C623B36" w14:textId="77777777" w:rsidR="006C610B" w:rsidRPr="006C610B" w:rsidRDefault="006C610B" w:rsidP="008E3DEB">
            <w:pPr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1985" w:type="dxa"/>
            <w:vAlign w:val="center"/>
          </w:tcPr>
          <w:p w14:paraId="2F864316" w14:textId="77777777" w:rsidR="006C610B" w:rsidRPr="006C610B" w:rsidRDefault="006C610B" w:rsidP="006C610B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施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期</w:t>
            </w:r>
            <w:r w:rsidR="00F74177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間</w:t>
            </w:r>
          </w:p>
        </w:tc>
        <w:tc>
          <w:tcPr>
            <w:tcW w:w="2820" w:type="dxa"/>
            <w:vAlign w:val="center"/>
          </w:tcPr>
          <w:p w14:paraId="4CC86CDF" w14:textId="77777777" w:rsidR="006C610B" w:rsidRPr="006C610B" w:rsidRDefault="006C610B" w:rsidP="006C610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 　月～　 年 　月</w:t>
            </w:r>
          </w:p>
        </w:tc>
      </w:tr>
      <w:tr w:rsidR="0061748E" w:rsidRPr="006C610B" w14:paraId="5F54471F" w14:textId="77777777" w:rsidTr="006B6837">
        <w:trPr>
          <w:cantSplit/>
          <w:trHeight w:val="1053"/>
        </w:trPr>
        <w:tc>
          <w:tcPr>
            <w:tcW w:w="515" w:type="dxa"/>
            <w:vMerge w:val="restart"/>
            <w:textDirection w:val="tbRlV"/>
            <w:vAlign w:val="center"/>
          </w:tcPr>
          <w:p w14:paraId="2EBCB667" w14:textId="048263DC" w:rsidR="0061748E" w:rsidRPr="006C610B" w:rsidRDefault="0061748E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申　請　内　容</w:t>
            </w:r>
          </w:p>
        </w:tc>
        <w:tc>
          <w:tcPr>
            <w:tcW w:w="1478" w:type="dxa"/>
            <w:vAlign w:val="center"/>
          </w:tcPr>
          <w:p w14:paraId="18AE5893" w14:textId="77777777" w:rsidR="0061748E" w:rsidRPr="006C610B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目的</w:t>
            </w:r>
          </w:p>
        </w:tc>
        <w:tc>
          <w:tcPr>
            <w:tcW w:w="7773" w:type="dxa"/>
            <w:gridSpan w:val="3"/>
          </w:tcPr>
          <w:p w14:paraId="7388B9FE" w14:textId="77777777" w:rsidR="0061748E" w:rsidRPr="006C610B" w:rsidRDefault="0061748E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1748E" w:rsidRPr="006C610B" w14:paraId="4D73EF9F" w14:textId="77777777" w:rsidTr="006B6837">
        <w:trPr>
          <w:cantSplit/>
          <w:trHeight w:val="2273"/>
        </w:trPr>
        <w:tc>
          <w:tcPr>
            <w:tcW w:w="515" w:type="dxa"/>
            <w:vMerge/>
            <w:textDirection w:val="tbRlV"/>
            <w:vAlign w:val="center"/>
          </w:tcPr>
          <w:p w14:paraId="3F396839" w14:textId="77777777" w:rsidR="0061748E" w:rsidRPr="006C610B" w:rsidRDefault="0061748E" w:rsidP="00F9580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18602522" w14:textId="77777777" w:rsidR="0061748E" w:rsidRPr="006C610B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7773" w:type="dxa"/>
            <w:gridSpan w:val="3"/>
          </w:tcPr>
          <w:p w14:paraId="3B7D3556" w14:textId="77777777" w:rsidR="0061748E" w:rsidRPr="006C610B" w:rsidRDefault="0061748E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1748E" w:rsidRPr="006C610B" w14:paraId="32832981" w14:textId="77777777" w:rsidTr="00AB3CE1">
        <w:trPr>
          <w:cantSplit/>
          <w:trHeight w:val="2782"/>
        </w:trPr>
        <w:tc>
          <w:tcPr>
            <w:tcW w:w="515" w:type="dxa"/>
            <w:vMerge/>
            <w:vAlign w:val="center"/>
          </w:tcPr>
          <w:p w14:paraId="73BC7642" w14:textId="77777777" w:rsidR="0061748E" w:rsidRPr="006C610B" w:rsidRDefault="0061748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2011B777" w14:textId="77777777" w:rsidR="0061748E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</w:t>
            </w:r>
            <w:r>
              <w:rPr>
                <w:rFonts w:ascii="ＭＳ 明朝" w:hAnsi="ＭＳ 明朝" w:hint="eastAsia"/>
                <w:szCs w:val="21"/>
              </w:rPr>
              <w:t>を実施</w:t>
            </w:r>
          </w:p>
          <w:p w14:paraId="62B822E0" w14:textId="77777777" w:rsidR="0061748E" w:rsidRPr="006C610B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する理由</w:t>
            </w:r>
          </w:p>
        </w:tc>
        <w:tc>
          <w:tcPr>
            <w:tcW w:w="7773" w:type="dxa"/>
            <w:gridSpan w:val="3"/>
          </w:tcPr>
          <w:p w14:paraId="4D1ED2A0" w14:textId="77777777" w:rsidR="0061748E" w:rsidRPr="006C610B" w:rsidRDefault="0061748E" w:rsidP="0045219D">
            <w:pPr>
              <w:rPr>
                <w:rFonts w:ascii="ＭＳ 明朝" w:hAnsi="ＭＳ 明朝"/>
                <w:szCs w:val="21"/>
              </w:rPr>
            </w:pPr>
          </w:p>
        </w:tc>
      </w:tr>
      <w:tr w:rsidR="0061748E" w:rsidRPr="006C610B" w14:paraId="7D92950B" w14:textId="77777777" w:rsidTr="008F79D7">
        <w:trPr>
          <w:cantSplit/>
          <w:trHeight w:val="2342"/>
        </w:trPr>
        <w:tc>
          <w:tcPr>
            <w:tcW w:w="515" w:type="dxa"/>
            <w:vMerge/>
            <w:vAlign w:val="center"/>
          </w:tcPr>
          <w:p w14:paraId="6CDC0A7C" w14:textId="77777777" w:rsidR="0061748E" w:rsidRPr="006C610B" w:rsidRDefault="0061748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508B21F8" w14:textId="77777777" w:rsidR="0061748E" w:rsidRPr="006C610B" w:rsidRDefault="0061748E" w:rsidP="006B6837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を実施することで見込まれる効果</w:t>
            </w:r>
          </w:p>
        </w:tc>
        <w:tc>
          <w:tcPr>
            <w:tcW w:w="7773" w:type="dxa"/>
            <w:gridSpan w:val="3"/>
          </w:tcPr>
          <w:p w14:paraId="4D6FC20E" w14:textId="6618E4B2" w:rsidR="0061748E" w:rsidRPr="00BD15D5" w:rsidRDefault="00856C71" w:rsidP="0045219D">
            <w:pPr>
              <w:rPr>
                <w:rFonts w:ascii="ＭＳ 明朝" w:hAnsi="ＭＳ 明朝"/>
                <w:color w:val="FF0000"/>
                <w:szCs w:val="21"/>
              </w:rPr>
            </w:pPr>
            <w:r w:rsidRPr="00BD15D5">
              <w:rPr>
                <w:rFonts w:ascii="ＭＳ 明朝" w:hAnsi="ＭＳ 明朝" w:hint="eastAsia"/>
                <w:color w:val="FF0000"/>
                <w:szCs w:val="21"/>
              </w:rPr>
              <w:t>※</w:t>
            </w:r>
            <w:r w:rsidR="000C23BD" w:rsidRPr="00BD15D5">
              <w:rPr>
                <w:rFonts w:ascii="ＭＳ 明朝" w:hAnsi="ＭＳ 明朝" w:hint="eastAsia"/>
                <w:color w:val="FF0000"/>
                <w:szCs w:val="21"/>
              </w:rPr>
              <w:t>記載についての注意点</w:t>
            </w:r>
          </w:p>
          <w:p w14:paraId="686EBB43" w14:textId="341B56B3" w:rsidR="00856C71" w:rsidRPr="00BD15D5" w:rsidRDefault="00856C71" w:rsidP="0045219D">
            <w:pPr>
              <w:rPr>
                <w:rFonts w:ascii="ＭＳ 明朝" w:hAnsi="ＭＳ 明朝"/>
                <w:color w:val="FF0000"/>
                <w:szCs w:val="21"/>
              </w:rPr>
            </w:pPr>
            <w:r w:rsidRPr="00BD15D5">
              <w:rPr>
                <w:rFonts w:ascii="ＭＳ 明朝" w:hAnsi="ＭＳ 明朝" w:hint="eastAsia"/>
                <w:color w:val="FF0000"/>
                <w:szCs w:val="21"/>
              </w:rPr>
              <w:t>・</w:t>
            </w:r>
            <w:r w:rsidR="000C23BD" w:rsidRPr="00BD15D5">
              <w:rPr>
                <w:rFonts w:ascii="ＭＳ 明朝" w:hAnsi="ＭＳ 明朝" w:hint="eastAsia"/>
                <w:color w:val="FF0000"/>
                <w:szCs w:val="21"/>
              </w:rPr>
              <w:t>【基盤強化】では、</w:t>
            </w:r>
            <w:r w:rsidRPr="00BD15D5">
              <w:rPr>
                <w:rFonts w:ascii="ＭＳ 明朝" w:hAnsi="ＭＳ 明朝" w:hint="eastAsia"/>
                <w:color w:val="FF0000"/>
                <w:szCs w:val="21"/>
              </w:rPr>
              <w:t>受講者数だけでなく</w:t>
            </w:r>
            <w:r w:rsidR="000C23BD" w:rsidRPr="00BD15D5">
              <w:rPr>
                <w:rFonts w:ascii="ＭＳ 明朝" w:hAnsi="ＭＳ 明朝" w:hint="eastAsia"/>
                <w:color w:val="FF0000"/>
                <w:szCs w:val="21"/>
              </w:rPr>
              <w:t>、その後も積極的に連携ができることや、養成講座参加へつなが</w:t>
            </w:r>
            <w:r w:rsidR="00094683">
              <w:rPr>
                <w:rFonts w:ascii="ＭＳ 明朝" w:hAnsi="ＭＳ 明朝" w:hint="eastAsia"/>
                <w:color w:val="FF0000"/>
                <w:szCs w:val="21"/>
              </w:rPr>
              <w:t>る</w:t>
            </w:r>
            <w:r w:rsidR="000C23BD" w:rsidRPr="00BD15D5">
              <w:rPr>
                <w:rFonts w:ascii="ＭＳ 明朝" w:hAnsi="ＭＳ 明朝" w:hint="eastAsia"/>
                <w:color w:val="FF0000"/>
                <w:szCs w:val="21"/>
              </w:rPr>
              <w:t>件数などを、具体的に記載してください。</w:t>
            </w:r>
          </w:p>
          <w:p w14:paraId="15F74732" w14:textId="5371F537" w:rsidR="000C23BD" w:rsidRPr="00BD15D5" w:rsidRDefault="000C23BD" w:rsidP="0045219D">
            <w:pPr>
              <w:rPr>
                <w:rFonts w:ascii="ＭＳ 明朝" w:hAnsi="ＭＳ 明朝"/>
                <w:color w:val="FF0000"/>
                <w:szCs w:val="21"/>
              </w:rPr>
            </w:pPr>
            <w:r w:rsidRPr="00BD15D5">
              <w:rPr>
                <w:rFonts w:ascii="ＭＳ 明朝" w:hAnsi="ＭＳ 明朝" w:hint="eastAsia"/>
                <w:color w:val="FF0000"/>
                <w:szCs w:val="21"/>
              </w:rPr>
              <w:t>・</w:t>
            </w:r>
            <w:r w:rsidR="005020C3" w:rsidRPr="00BD15D5">
              <w:rPr>
                <w:rFonts w:ascii="ＭＳ 明朝" w:hAnsi="ＭＳ 明朝" w:hint="eastAsia"/>
                <w:color w:val="FF0000"/>
                <w:szCs w:val="21"/>
              </w:rPr>
              <w:t>【普及啓発】では、</w:t>
            </w:r>
            <w:r w:rsidR="00CE3AFA">
              <w:rPr>
                <w:rFonts w:ascii="ＭＳ 明朝" w:hAnsi="ＭＳ 明朝" w:hint="eastAsia"/>
                <w:color w:val="FF0000"/>
                <w:szCs w:val="21"/>
              </w:rPr>
              <w:t>例えば</w:t>
            </w:r>
            <w:bookmarkStart w:id="0" w:name="_GoBack"/>
            <w:bookmarkEnd w:id="0"/>
            <w:r w:rsidR="005020C3" w:rsidRPr="00BD15D5">
              <w:rPr>
                <w:rFonts w:ascii="ＭＳ 明朝" w:hAnsi="ＭＳ 明朝" w:hint="eastAsia"/>
                <w:color w:val="FF0000"/>
                <w:szCs w:val="21"/>
              </w:rPr>
              <w:t>学校でポスターを掲示した場合、子どもによる認知率が◯％上昇するか、また行政や保護者などへの案内資料を配布後に、開催したい意向が◯％に増えるなど、具体的に数値化して記載してください。</w:t>
            </w:r>
          </w:p>
          <w:p w14:paraId="55D400E7" w14:textId="77777777" w:rsidR="005020C3" w:rsidRDefault="005020C3" w:rsidP="0045219D">
            <w:pPr>
              <w:rPr>
                <w:rFonts w:ascii="ＭＳ 明朝" w:hAnsi="ＭＳ 明朝"/>
                <w:szCs w:val="21"/>
              </w:rPr>
            </w:pPr>
          </w:p>
          <w:p w14:paraId="04A308BB" w14:textId="0EC27A21" w:rsidR="005020C3" w:rsidRPr="006C610B" w:rsidRDefault="005020C3" w:rsidP="0045219D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1748E" w:rsidRPr="006C610B" w14:paraId="10984690" w14:textId="77777777" w:rsidTr="006B6837">
        <w:trPr>
          <w:cantSplit/>
          <w:trHeight w:val="4245"/>
        </w:trPr>
        <w:tc>
          <w:tcPr>
            <w:tcW w:w="515" w:type="dxa"/>
            <w:vMerge/>
            <w:vAlign w:val="center"/>
          </w:tcPr>
          <w:p w14:paraId="7B6CC027" w14:textId="77777777" w:rsidR="0061748E" w:rsidRPr="006C610B" w:rsidRDefault="0061748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vAlign w:val="center"/>
          </w:tcPr>
          <w:p w14:paraId="16148D6F" w14:textId="77777777" w:rsidR="0061748E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事業の実施</w:t>
            </w:r>
          </w:p>
          <w:p w14:paraId="2D829924" w14:textId="77777777" w:rsidR="0061748E" w:rsidRPr="006C610B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スケジュール</w:t>
            </w:r>
          </w:p>
        </w:tc>
        <w:tc>
          <w:tcPr>
            <w:tcW w:w="7773" w:type="dxa"/>
            <w:gridSpan w:val="3"/>
          </w:tcPr>
          <w:p w14:paraId="0639CE4D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72AC19BD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4F646996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5A337822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039485A0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73D6F35C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1842FF05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5D3E1A30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327F8632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614BEF13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391F8D9C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0A886E1F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2EF54393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122E2D9B" w14:textId="77777777" w:rsidR="0061748E" w:rsidRPr="00D1262D" w:rsidRDefault="0061748E" w:rsidP="0045219D">
            <w:pPr>
              <w:rPr>
                <w:rFonts w:ascii="ＭＳ 明朝" w:hAnsi="ＭＳ 明朝"/>
                <w:color w:val="FF0000"/>
                <w:szCs w:val="21"/>
              </w:rPr>
            </w:pP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※事業報告書の提出予定日：　　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　年　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D1262D">
              <w:rPr>
                <w:rFonts w:ascii="ＭＳ 明朝" w:hAnsi="ＭＳ 明朝" w:hint="eastAsia"/>
                <w:color w:val="FF0000"/>
                <w:szCs w:val="21"/>
              </w:rPr>
              <w:t xml:space="preserve">　　月</w:t>
            </w:r>
            <w:r>
              <w:rPr>
                <w:rFonts w:ascii="ＭＳ 明朝" w:hAnsi="ＭＳ 明朝" w:hint="eastAsia"/>
                <w:color w:val="FF0000"/>
                <w:szCs w:val="21"/>
              </w:rPr>
              <w:t xml:space="preserve">　　　</w:t>
            </w:r>
          </w:p>
        </w:tc>
      </w:tr>
      <w:tr w:rsidR="0061748E" w:rsidRPr="006C610B" w14:paraId="6F014B6B" w14:textId="77777777" w:rsidTr="00D31548">
        <w:trPr>
          <w:cantSplit/>
          <w:trHeight w:val="4245"/>
        </w:trPr>
        <w:tc>
          <w:tcPr>
            <w:tcW w:w="515" w:type="dxa"/>
            <w:vMerge/>
            <w:vAlign w:val="center"/>
          </w:tcPr>
          <w:p w14:paraId="0BA08303" w14:textId="77777777" w:rsidR="0061748E" w:rsidRPr="006C610B" w:rsidRDefault="0061748E">
            <w:pPr>
              <w:jc w:val="distribute"/>
              <w:rPr>
                <w:rFonts w:ascii="ＭＳ 明朝" w:hAnsi="ＭＳ 明朝"/>
                <w:szCs w:val="21"/>
              </w:rPr>
            </w:pPr>
          </w:p>
        </w:tc>
        <w:tc>
          <w:tcPr>
            <w:tcW w:w="1478" w:type="dxa"/>
            <w:tcBorders>
              <w:top w:val="nil"/>
            </w:tcBorders>
            <w:vAlign w:val="center"/>
          </w:tcPr>
          <w:p w14:paraId="6BB2C85B" w14:textId="6EE9065F" w:rsidR="0061748E" w:rsidRPr="006F1089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（任意記入）</w:t>
            </w:r>
          </w:p>
          <w:p w14:paraId="7CA654D5" w14:textId="77777777" w:rsidR="0061748E" w:rsidRPr="006F1089" w:rsidRDefault="0061748E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367324E" w14:textId="77777777" w:rsidR="0061748E" w:rsidRPr="006F1089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実施先に</w:t>
            </w:r>
          </w:p>
          <w:p w14:paraId="27CED1A6" w14:textId="09D6E04A" w:rsidR="0061748E" w:rsidRPr="006C610B" w:rsidRDefault="0061748E">
            <w:pPr>
              <w:jc w:val="center"/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ついて</w:t>
            </w:r>
          </w:p>
        </w:tc>
        <w:tc>
          <w:tcPr>
            <w:tcW w:w="7773" w:type="dxa"/>
            <w:gridSpan w:val="3"/>
            <w:tcBorders>
              <w:top w:val="nil"/>
            </w:tcBorders>
          </w:tcPr>
          <w:p w14:paraId="08BADC2F" w14:textId="77777777" w:rsidR="0061748E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19EC3AA0" w14:textId="6F5B0B25" w:rsidR="0061748E" w:rsidRPr="006F1089" w:rsidRDefault="0061748E" w:rsidP="0045219D">
            <w:pPr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実施先：</w:t>
            </w:r>
          </w:p>
          <w:p w14:paraId="12C76AF4" w14:textId="77777777" w:rsidR="0061748E" w:rsidRPr="006F1089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18F5F3B7" w14:textId="77777777" w:rsidR="0061748E" w:rsidRPr="006F1089" w:rsidRDefault="0061748E" w:rsidP="0045219D">
            <w:pPr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担当者（役職）：</w:t>
            </w:r>
          </w:p>
          <w:p w14:paraId="556C0331" w14:textId="77777777" w:rsidR="0061748E" w:rsidRPr="006F1089" w:rsidRDefault="0061748E" w:rsidP="0045219D">
            <w:pPr>
              <w:rPr>
                <w:rFonts w:ascii="ＭＳ 明朝" w:hAnsi="ＭＳ 明朝"/>
                <w:szCs w:val="21"/>
              </w:rPr>
            </w:pPr>
          </w:p>
          <w:p w14:paraId="458DCB99" w14:textId="77777777" w:rsidR="00BA0360" w:rsidRPr="006F1089" w:rsidRDefault="00836E98" w:rsidP="0045219D">
            <w:pPr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実施先（予定・候補含む）とのこれまでの協議内容、ならびに合意できている</w:t>
            </w:r>
          </w:p>
          <w:p w14:paraId="444D92B0" w14:textId="5183BA45" w:rsidR="0061748E" w:rsidRDefault="00836E98" w:rsidP="0045219D">
            <w:pPr>
              <w:rPr>
                <w:rFonts w:ascii="ＭＳ 明朝" w:hAnsi="ＭＳ 明朝"/>
                <w:szCs w:val="21"/>
              </w:rPr>
            </w:pPr>
            <w:r w:rsidRPr="006F1089">
              <w:rPr>
                <w:rFonts w:ascii="ＭＳ 明朝" w:hAnsi="ＭＳ 明朝" w:hint="eastAsia"/>
                <w:szCs w:val="21"/>
              </w:rPr>
              <w:t>事項</w:t>
            </w:r>
            <w:r w:rsidR="0061748E" w:rsidRPr="006F1089">
              <w:rPr>
                <w:rFonts w:ascii="ＭＳ 明朝" w:hAnsi="ＭＳ 明朝" w:hint="eastAsia"/>
                <w:szCs w:val="21"/>
              </w:rPr>
              <w:t>：</w:t>
            </w:r>
          </w:p>
        </w:tc>
      </w:tr>
    </w:tbl>
    <w:p w14:paraId="3CD7BF14" w14:textId="77777777" w:rsidR="00093BA3" w:rsidRDefault="00093BA3">
      <w:pPr>
        <w:rPr>
          <w:szCs w:val="21"/>
        </w:rPr>
      </w:pPr>
    </w:p>
    <w:p w14:paraId="3BCA4805" w14:textId="77777777" w:rsidR="00145912" w:rsidRPr="006C610B" w:rsidRDefault="00093BA3">
      <w:pPr>
        <w:rPr>
          <w:rFonts w:ascii="ＭＳ 明朝" w:hAnsi="ＭＳ 明朝"/>
          <w:b/>
          <w:szCs w:val="21"/>
        </w:rPr>
      </w:pPr>
      <w:r>
        <w:rPr>
          <w:szCs w:val="21"/>
        </w:rPr>
        <w:br w:type="page"/>
      </w:r>
      <w:r w:rsidR="00145912" w:rsidRPr="006C610B">
        <w:rPr>
          <w:rFonts w:ascii="ＭＳ 明朝" w:hAnsi="ＭＳ 明朝" w:hint="eastAsia"/>
          <w:b/>
          <w:sz w:val="24"/>
          <w:szCs w:val="21"/>
        </w:rPr>
        <w:lastRenderedPageBreak/>
        <w:t>３．実施に係る経費</w:t>
      </w:r>
    </w:p>
    <w:tbl>
      <w:tblPr>
        <w:tblW w:w="9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3"/>
        <w:gridCol w:w="2254"/>
        <w:gridCol w:w="4365"/>
      </w:tblGrid>
      <w:tr w:rsidR="008E3DEB" w:rsidRPr="006C610B" w14:paraId="6899DBFE" w14:textId="77777777" w:rsidTr="00571B57">
        <w:trPr>
          <w:cantSplit/>
          <w:trHeight w:val="410"/>
        </w:trPr>
        <w:tc>
          <w:tcPr>
            <w:tcW w:w="477" w:type="dxa"/>
            <w:vMerge w:val="restart"/>
            <w:textDirection w:val="tbRlV"/>
            <w:vAlign w:val="center"/>
          </w:tcPr>
          <w:p w14:paraId="5A39B4EB" w14:textId="77777777"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収　　入</w:t>
            </w:r>
          </w:p>
        </w:tc>
        <w:tc>
          <w:tcPr>
            <w:tcW w:w="2686" w:type="dxa"/>
            <w:tcBorders>
              <w:bottom w:val="single" w:sz="12" w:space="0" w:color="auto"/>
            </w:tcBorders>
            <w:vAlign w:val="center"/>
          </w:tcPr>
          <w:p w14:paraId="72DE71B0" w14:textId="77777777"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6" w:type="dxa"/>
            <w:tcBorders>
              <w:bottom w:val="single" w:sz="12" w:space="0" w:color="auto"/>
            </w:tcBorders>
            <w:vAlign w:val="center"/>
          </w:tcPr>
          <w:p w14:paraId="5ABC505E" w14:textId="77777777" w:rsidR="008E3DEB" w:rsidRPr="006C610B" w:rsidRDefault="008E3DEB" w:rsidP="008E3DEB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70" w:type="dxa"/>
            <w:tcBorders>
              <w:bottom w:val="single" w:sz="12" w:space="0" w:color="auto"/>
            </w:tcBorders>
            <w:vAlign w:val="center"/>
          </w:tcPr>
          <w:p w14:paraId="0564017D" w14:textId="77777777" w:rsidR="008E3DEB" w:rsidRPr="006C610B" w:rsidRDefault="008E3DEB" w:rsidP="008E3DEB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14:paraId="2AA49B31" w14:textId="77777777" w:rsidTr="00571B57">
        <w:trPr>
          <w:cantSplit/>
          <w:trHeight w:val="631"/>
        </w:trPr>
        <w:tc>
          <w:tcPr>
            <w:tcW w:w="477" w:type="dxa"/>
            <w:vMerge/>
            <w:tcBorders>
              <w:right w:val="single" w:sz="12" w:space="0" w:color="auto"/>
            </w:tcBorders>
          </w:tcPr>
          <w:p w14:paraId="71999954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9C2799" w14:textId="77777777" w:rsidR="008E3DEB" w:rsidRPr="006C610B" w:rsidRDefault="008E3DEB" w:rsidP="008E3DEB">
            <w:pPr>
              <w:jc w:val="lef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助成金申請額</w:t>
            </w:r>
          </w:p>
        </w:tc>
        <w:tc>
          <w:tcPr>
            <w:tcW w:w="22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7EAA0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0F85C" w14:textId="77777777" w:rsidR="00BA1AB5" w:rsidRPr="00C31482" w:rsidRDefault="00BA1AB5" w:rsidP="00BA1AB5">
            <w:pPr>
              <w:ind w:leftChars="-11" w:left="-1" w:rightChars="-47" w:right="-99" w:hangingChars="12" w:hanging="22"/>
              <w:rPr>
                <w:rFonts w:ascii="ＭＳ 明朝" w:hAnsi="ＭＳ 明朝"/>
                <w:sz w:val="18"/>
                <w:szCs w:val="21"/>
              </w:rPr>
            </w:pPr>
            <w:r w:rsidRPr="00C31482">
              <w:rPr>
                <w:rFonts w:ascii="ＭＳ 明朝" w:hAnsi="ＭＳ 明朝" w:hint="eastAsia"/>
                <w:sz w:val="18"/>
                <w:szCs w:val="21"/>
              </w:rPr>
              <w:t>※事業ごとの助成率・上限額を要確認</w:t>
            </w:r>
          </w:p>
        </w:tc>
      </w:tr>
      <w:tr w:rsidR="008E3DEB" w:rsidRPr="006C610B" w14:paraId="152D7FD5" w14:textId="77777777" w:rsidTr="00571B57">
        <w:trPr>
          <w:cantSplit/>
          <w:trHeight w:val="631"/>
        </w:trPr>
        <w:tc>
          <w:tcPr>
            <w:tcW w:w="477" w:type="dxa"/>
            <w:vMerge/>
          </w:tcPr>
          <w:p w14:paraId="07E2825E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tcBorders>
              <w:top w:val="single" w:sz="12" w:space="0" w:color="auto"/>
            </w:tcBorders>
            <w:vAlign w:val="center"/>
          </w:tcPr>
          <w:p w14:paraId="17B00247" w14:textId="77777777" w:rsidR="008E3DEB" w:rsidRDefault="00BA1AB5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益者負担（参加費）</w:t>
            </w:r>
          </w:p>
          <w:p w14:paraId="56542520" w14:textId="77777777" w:rsidR="00900BEF" w:rsidRPr="00900BEF" w:rsidRDefault="00900BEF" w:rsidP="00F040A1">
            <w:pPr>
              <w:rPr>
                <w:rFonts w:ascii="ＭＳ 明朝" w:hAnsi="ＭＳ 明朝"/>
                <w:sz w:val="16"/>
                <w:szCs w:val="16"/>
              </w:rPr>
            </w:pPr>
            <w:r w:rsidRPr="00900BEF">
              <w:rPr>
                <w:rFonts w:ascii="ＭＳ 明朝" w:hAnsi="ＭＳ 明朝" w:hint="eastAsia"/>
                <w:sz w:val="16"/>
                <w:szCs w:val="16"/>
              </w:rPr>
              <w:t>※基盤強化の場合</w:t>
            </w:r>
          </w:p>
        </w:tc>
        <w:tc>
          <w:tcPr>
            <w:tcW w:w="2256" w:type="dxa"/>
            <w:tcBorders>
              <w:top w:val="single" w:sz="12" w:space="0" w:color="auto"/>
            </w:tcBorders>
            <w:vAlign w:val="center"/>
          </w:tcPr>
          <w:p w14:paraId="75211377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tcBorders>
              <w:top w:val="single" w:sz="12" w:space="0" w:color="auto"/>
            </w:tcBorders>
            <w:vAlign w:val="center"/>
          </w:tcPr>
          <w:p w14:paraId="10F4AA14" w14:textId="77777777" w:rsidR="008E3DEB" w:rsidRPr="00C31482" w:rsidRDefault="00763C98" w:rsidP="00900BEF">
            <w:pPr>
              <w:ind w:leftChars="1" w:left="2" w:rightChars="-47" w:right="-99"/>
              <w:rPr>
                <w:rFonts w:ascii="ＭＳ 明朝" w:hAnsi="ＭＳ 明朝"/>
                <w:color w:val="FF0000"/>
                <w:sz w:val="18"/>
                <w:szCs w:val="21"/>
              </w:rPr>
            </w:pPr>
            <w:r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※参加費を設定しない場合には、その理由をお聞かせください（チェックリストに</w:t>
            </w:r>
            <w:r w:rsidR="00D1262D"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記載欄あり</w:t>
            </w:r>
            <w:r w:rsidRPr="00C31482">
              <w:rPr>
                <w:rFonts w:ascii="ＭＳ 明朝" w:hAnsi="ＭＳ 明朝" w:hint="eastAsia"/>
                <w:color w:val="FF0000"/>
                <w:sz w:val="18"/>
                <w:szCs w:val="21"/>
              </w:rPr>
              <w:t>）</w:t>
            </w:r>
          </w:p>
        </w:tc>
      </w:tr>
      <w:tr w:rsidR="008E3DEB" w:rsidRPr="006C610B" w14:paraId="4C6F3F0E" w14:textId="77777777" w:rsidTr="00571B57">
        <w:trPr>
          <w:cantSplit/>
          <w:trHeight w:val="631"/>
        </w:trPr>
        <w:tc>
          <w:tcPr>
            <w:tcW w:w="477" w:type="dxa"/>
            <w:vMerge/>
          </w:tcPr>
          <w:p w14:paraId="0D8DDB8F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162CB3E0" w14:textId="77777777" w:rsidR="008E3DEB" w:rsidRPr="006C610B" w:rsidRDefault="00F206AE" w:rsidP="00F040A1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自己資金</w:t>
            </w:r>
          </w:p>
        </w:tc>
        <w:tc>
          <w:tcPr>
            <w:tcW w:w="2256" w:type="dxa"/>
            <w:vAlign w:val="center"/>
          </w:tcPr>
          <w:p w14:paraId="4BFD5152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vAlign w:val="center"/>
          </w:tcPr>
          <w:p w14:paraId="5025926D" w14:textId="77777777"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14:paraId="7E97FBAC" w14:textId="77777777" w:rsidTr="00551156">
        <w:trPr>
          <w:cantSplit/>
          <w:trHeight w:val="554"/>
        </w:trPr>
        <w:tc>
          <w:tcPr>
            <w:tcW w:w="477" w:type="dxa"/>
            <w:vMerge/>
          </w:tcPr>
          <w:p w14:paraId="62D2E5A8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BFBFBF"/>
            <w:vAlign w:val="center"/>
          </w:tcPr>
          <w:p w14:paraId="4FC15B9C" w14:textId="77777777"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［収入合計］</w:t>
            </w:r>
          </w:p>
        </w:tc>
        <w:tc>
          <w:tcPr>
            <w:tcW w:w="2256" w:type="dxa"/>
            <w:shd w:val="clear" w:color="auto" w:fill="BFBFBF"/>
            <w:vAlign w:val="center"/>
          </w:tcPr>
          <w:p w14:paraId="47E459FF" w14:textId="77777777"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70" w:type="dxa"/>
            <w:shd w:val="clear" w:color="auto" w:fill="BFBFBF"/>
            <w:vAlign w:val="center"/>
          </w:tcPr>
          <w:p w14:paraId="1E5D5BD0" w14:textId="77777777" w:rsidR="008E3DEB" w:rsidRPr="006C610B" w:rsidRDefault="008E3DEB" w:rsidP="00F040A1">
            <w:pPr>
              <w:ind w:rightChars="-47" w:right="-99"/>
              <w:rPr>
                <w:rFonts w:ascii="ＭＳ 明朝" w:hAnsi="ＭＳ 明朝"/>
                <w:szCs w:val="21"/>
              </w:rPr>
            </w:pPr>
          </w:p>
        </w:tc>
      </w:tr>
    </w:tbl>
    <w:p w14:paraId="279EEFC5" w14:textId="77777777" w:rsidR="008E3DEB" w:rsidRPr="006C610B" w:rsidRDefault="008E3DEB" w:rsidP="00F040A1">
      <w:pPr>
        <w:jc w:val="right"/>
        <w:rPr>
          <w:rFonts w:ascii="ＭＳ 明朝" w:hAnsi="ＭＳ 明朝"/>
          <w:szCs w:val="21"/>
        </w:rPr>
      </w:pPr>
    </w:p>
    <w:tbl>
      <w:tblPr>
        <w:tblW w:w="9790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2683"/>
        <w:gridCol w:w="2255"/>
        <w:gridCol w:w="4365"/>
      </w:tblGrid>
      <w:tr w:rsidR="008E3DEB" w:rsidRPr="006C610B" w14:paraId="1E040356" w14:textId="77777777" w:rsidTr="00571B57">
        <w:trPr>
          <w:cantSplit/>
          <w:trHeight w:val="432"/>
        </w:trPr>
        <w:tc>
          <w:tcPr>
            <w:tcW w:w="477" w:type="dxa"/>
            <w:vMerge w:val="restart"/>
            <w:textDirection w:val="tbRlV"/>
            <w:vAlign w:val="center"/>
          </w:tcPr>
          <w:p w14:paraId="17611CD4" w14:textId="77777777" w:rsidR="008E3DEB" w:rsidRPr="006C610B" w:rsidRDefault="008E3DEB" w:rsidP="006C610B">
            <w:pPr>
              <w:ind w:leftChars="6" w:left="13" w:right="113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　　出</w:t>
            </w:r>
          </w:p>
        </w:tc>
        <w:tc>
          <w:tcPr>
            <w:tcW w:w="2686" w:type="dxa"/>
            <w:vAlign w:val="center"/>
          </w:tcPr>
          <w:p w14:paraId="039BB6B4" w14:textId="77777777" w:rsidR="008E3DEB" w:rsidRPr="006C610B" w:rsidRDefault="008E3DEB" w:rsidP="006C610B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項　　目</w:t>
            </w:r>
          </w:p>
        </w:tc>
        <w:tc>
          <w:tcPr>
            <w:tcW w:w="2257" w:type="dxa"/>
            <w:vAlign w:val="center"/>
          </w:tcPr>
          <w:p w14:paraId="07BCC806" w14:textId="77777777" w:rsidR="008E3DEB" w:rsidRPr="006C610B" w:rsidRDefault="008E3DEB" w:rsidP="00B25BFF">
            <w:pPr>
              <w:tabs>
                <w:tab w:val="left" w:pos="0"/>
              </w:tabs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　　額</w:t>
            </w:r>
          </w:p>
        </w:tc>
        <w:tc>
          <w:tcPr>
            <w:tcW w:w="4369" w:type="dxa"/>
            <w:vAlign w:val="center"/>
          </w:tcPr>
          <w:p w14:paraId="70523D3B" w14:textId="77777777" w:rsidR="008E3DEB" w:rsidRPr="006C610B" w:rsidRDefault="008E3DEB" w:rsidP="00B25BFF">
            <w:pPr>
              <w:ind w:rightChars="-47" w:right="-99"/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摘　　　　要</w:t>
            </w:r>
          </w:p>
        </w:tc>
      </w:tr>
      <w:tr w:rsidR="008E3DEB" w:rsidRPr="006C610B" w14:paraId="1E547FE9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1B00BA4F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05F827CB" w14:textId="77777777" w:rsidR="008E3DEB" w:rsidRPr="006C610B" w:rsidRDefault="008E3DEB" w:rsidP="00B25BFF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1C1B47FA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5DA50242" w14:textId="77777777"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14:paraId="05BEAE65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2ABBD0A2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023F992B" w14:textId="77777777"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5CE3B094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25FA132F" w14:textId="77777777"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14:paraId="50AE058A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7F3514A1" w14:textId="77777777"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326570AE" w14:textId="77777777"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78A0975A" w14:textId="77777777"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43DB5739" w14:textId="77777777"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2C121A" w:rsidRPr="006C610B" w14:paraId="33394221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3F17652F" w14:textId="77777777" w:rsidR="002C121A" w:rsidRPr="006C610B" w:rsidRDefault="002C121A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7F91A50C" w14:textId="77777777" w:rsidR="002C121A" w:rsidRPr="006C610B" w:rsidRDefault="002C121A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1175A98F" w14:textId="77777777" w:rsidR="002C121A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69F69183" w14:textId="77777777" w:rsidR="002C121A" w:rsidRPr="006C610B" w:rsidRDefault="002C121A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F56646" w:rsidRPr="006C610B" w14:paraId="2CBECFC0" w14:textId="77777777" w:rsidTr="00571B57">
        <w:trPr>
          <w:cantSplit/>
          <w:trHeight w:val="665"/>
        </w:trPr>
        <w:tc>
          <w:tcPr>
            <w:tcW w:w="477" w:type="dxa"/>
            <w:vMerge/>
          </w:tcPr>
          <w:p w14:paraId="36AAC946" w14:textId="77777777" w:rsidR="00F56646" w:rsidRPr="006C610B" w:rsidRDefault="00F56646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vAlign w:val="center"/>
          </w:tcPr>
          <w:p w14:paraId="50F861BD" w14:textId="77777777" w:rsidR="00F56646" w:rsidRPr="006C610B" w:rsidRDefault="00F56646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vAlign w:val="center"/>
          </w:tcPr>
          <w:p w14:paraId="63CA6B4C" w14:textId="77777777" w:rsidR="00F56646" w:rsidRDefault="00F56646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vAlign w:val="center"/>
          </w:tcPr>
          <w:p w14:paraId="67832211" w14:textId="77777777" w:rsidR="00F56646" w:rsidRPr="006C610B" w:rsidRDefault="00F56646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900BEF" w:rsidRPr="006C610B" w14:paraId="63CFE642" w14:textId="77777777" w:rsidTr="00551156">
        <w:trPr>
          <w:cantSplit/>
          <w:trHeight w:val="229"/>
        </w:trPr>
        <w:tc>
          <w:tcPr>
            <w:tcW w:w="477" w:type="dxa"/>
            <w:vMerge/>
          </w:tcPr>
          <w:p w14:paraId="2F34CFF8" w14:textId="77777777" w:rsidR="00900BEF" w:rsidRPr="006C610B" w:rsidRDefault="00900BEF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13" w:type="dxa"/>
            <w:gridSpan w:val="3"/>
            <w:shd w:val="clear" w:color="auto" w:fill="EDEDED"/>
            <w:vAlign w:val="center"/>
          </w:tcPr>
          <w:p w14:paraId="181B210E" w14:textId="77777777" w:rsidR="00900BEF" w:rsidRPr="006C610B" w:rsidRDefault="00900BEF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対象外経費</w:t>
            </w:r>
          </w:p>
        </w:tc>
      </w:tr>
      <w:tr w:rsidR="00900BEF" w:rsidRPr="006C610B" w14:paraId="3D9D68A2" w14:textId="77777777" w:rsidTr="00551156">
        <w:trPr>
          <w:cantSplit/>
          <w:trHeight w:val="665"/>
        </w:trPr>
        <w:tc>
          <w:tcPr>
            <w:tcW w:w="477" w:type="dxa"/>
            <w:vMerge/>
          </w:tcPr>
          <w:p w14:paraId="39C15974" w14:textId="77777777" w:rsidR="00900BEF" w:rsidRPr="006C610B" w:rsidRDefault="00900BEF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EDEDED"/>
            <w:vAlign w:val="center"/>
          </w:tcPr>
          <w:p w14:paraId="49918B0F" w14:textId="77777777" w:rsidR="00900BEF" w:rsidRPr="006C610B" w:rsidRDefault="00900BEF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shd w:val="clear" w:color="auto" w:fill="EDEDED"/>
            <w:vAlign w:val="center"/>
          </w:tcPr>
          <w:p w14:paraId="6F90A912" w14:textId="77777777" w:rsidR="00900BEF" w:rsidRDefault="00900BEF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shd w:val="clear" w:color="auto" w:fill="EDEDED"/>
            <w:vAlign w:val="center"/>
          </w:tcPr>
          <w:p w14:paraId="1BB30397" w14:textId="77777777" w:rsidR="00900BEF" w:rsidRPr="006C610B" w:rsidRDefault="00900BEF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14:paraId="5D4F5611" w14:textId="77777777" w:rsidTr="00551156">
        <w:trPr>
          <w:cantSplit/>
          <w:trHeight w:val="665"/>
        </w:trPr>
        <w:tc>
          <w:tcPr>
            <w:tcW w:w="477" w:type="dxa"/>
            <w:vMerge/>
          </w:tcPr>
          <w:p w14:paraId="5AC3F235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EDEDED"/>
            <w:vAlign w:val="center"/>
          </w:tcPr>
          <w:p w14:paraId="2A2FAF8D" w14:textId="77777777" w:rsidR="008E3DEB" w:rsidRPr="006C610B" w:rsidRDefault="008E3DE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257" w:type="dxa"/>
            <w:shd w:val="clear" w:color="auto" w:fill="EDEDED"/>
            <w:vAlign w:val="center"/>
          </w:tcPr>
          <w:p w14:paraId="026E74F7" w14:textId="77777777" w:rsidR="008E3DEB" w:rsidRPr="006C610B" w:rsidRDefault="00B94697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shd w:val="clear" w:color="auto" w:fill="EDEDED"/>
            <w:vAlign w:val="center"/>
          </w:tcPr>
          <w:p w14:paraId="6289D8CF" w14:textId="77777777" w:rsidR="008E3DEB" w:rsidRPr="006C610B" w:rsidRDefault="008E3DEB" w:rsidP="006C610B">
            <w:pPr>
              <w:ind w:leftChars="-11" w:left="2" w:rightChars="-47" w:right="-99" w:hangingChars="12" w:hanging="25"/>
              <w:rPr>
                <w:rFonts w:ascii="ＭＳ 明朝" w:hAnsi="ＭＳ 明朝"/>
                <w:szCs w:val="21"/>
              </w:rPr>
            </w:pPr>
          </w:p>
        </w:tc>
      </w:tr>
      <w:tr w:rsidR="008E3DEB" w:rsidRPr="006C610B" w14:paraId="7C37C1D5" w14:textId="77777777" w:rsidTr="00551156">
        <w:trPr>
          <w:cantSplit/>
          <w:trHeight w:val="584"/>
        </w:trPr>
        <w:tc>
          <w:tcPr>
            <w:tcW w:w="477" w:type="dxa"/>
            <w:vMerge/>
          </w:tcPr>
          <w:p w14:paraId="47A5A4FD" w14:textId="77777777" w:rsidR="008E3DEB" w:rsidRPr="006C610B" w:rsidRDefault="008E3DEB" w:rsidP="006C610B">
            <w:pPr>
              <w:spacing w:line="360" w:lineRule="auto"/>
              <w:ind w:leftChars="-47" w:left="-99" w:firstLineChars="45" w:firstLine="94"/>
              <w:rPr>
                <w:rFonts w:ascii="ＭＳ 明朝" w:hAnsi="ＭＳ 明朝"/>
                <w:szCs w:val="21"/>
              </w:rPr>
            </w:pPr>
          </w:p>
        </w:tc>
        <w:tc>
          <w:tcPr>
            <w:tcW w:w="2686" w:type="dxa"/>
            <w:shd w:val="clear" w:color="auto" w:fill="BFBFBF"/>
            <w:vAlign w:val="center"/>
          </w:tcPr>
          <w:p w14:paraId="38B75D72" w14:textId="77777777" w:rsidR="008E3DEB" w:rsidRPr="006C610B" w:rsidRDefault="00AC5045" w:rsidP="00AC5045">
            <w:pPr>
              <w:ind w:leftChars="-47" w:left="-99" w:firstLineChars="45" w:firstLine="94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［支出</w:t>
            </w:r>
            <w:r w:rsidR="008E3DEB" w:rsidRPr="006C610B">
              <w:rPr>
                <w:rFonts w:ascii="ＭＳ 明朝" w:hAnsi="ＭＳ 明朝" w:hint="eastAsia"/>
                <w:szCs w:val="21"/>
              </w:rPr>
              <w:t>合計］</w:t>
            </w:r>
          </w:p>
        </w:tc>
        <w:tc>
          <w:tcPr>
            <w:tcW w:w="2257" w:type="dxa"/>
            <w:shd w:val="clear" w:color="auto" w:fill="BFBFBF"/>
            <w:vAlign w:val="center"/>
          </w:tcPr>
          <w:p w14:paraId="6D88A897" w14:textId="77777777" w:rsidR="008E3DEB" w:rsidRPr="006C610B" w:rsidRDefault="008E3DEB" w:rsidP="006C610B">
            <w:pPr>
              <w:tabs>
                <w:tab w:val="left" w:pos="0"/>
              </w:tabs>
              <w:ind w:leftChars="-158" w:left="-332" w:firstLineChars="22" w:firstLine="46"/>
              <w:jc w:val="right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369" w:type="dxa"/>
            <w:shd w:val="clear" w:color="auto" w:fill="BFBFBF"/>
            <w:vAlign w:val="center"/>
          </w:tcPr>
          <w:p w14:paraId="2EB8A251" w14:textId="77777777" w:rsidR="008E3DEB" w:rsidRPr="006C610B" w:rsidRDefault="00900BEF" w:rsidP="00B25BFF">
            <w:pPr>
              <w:ind w:rightChars="-47" w:right="-99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うち</w:t>
            </w:r>
            <w:r w:rsidR="002D4E23">
              <w:rPr>
                <w:rFonts w:ascii="ＭＳ 明朝" w:hAnsi="ＭＳ 明朝" w:hint="eastAsia"/>
                <w:szCs w:val="21"/>
              </w:rPr>
              <w:t>助成</w:t>
            </w:r>
            <w:r>
              <w:rPr>
                <w:rFonts w:ascii="ＭＳ 明朝" w:hAnsi="ＭＳ 明朝" w:hint="eastAsia"/>
                <w:szCs w:val="21"/>
              </w:rPr>
              <w:t>対象経費　　　　　　円）</w:t>
            </w:r>
          </w:p>
        </w:tc>
      </w:tr>
    </w:tbl>
    <w:p w14:paraId="0214025E" w14:textId="77777777" w:rsidR="008E3DEB" w:rsidRDefault="008E3DEB" w:rsidP="008E3DEB">
      <w:pPr>
        <w:jc w:val="left"/>
        <w:rPr>
          <w:rFonts w:ascii="ＭＳ 明朝" w:hAnsi="ＭＳ 明朝"/>
          <w:szCs w:val="21"/>
        </w:rPr>
      </w:pPr>
    </w:p>
    <w:p w14:paraId="54AB7889" w14:textId="77777777" w:rsidR="00F8342D" w:rsidRPr="00900BEF" w:rsidRDefault="006C610B" w:rsidP="008E3DEB">
      <w:pPr>
        <w:jc w:val="left"/>
        <w:rPr>
          <w:rFonts w:ascii="ＭＳ 明朝" w:hAnsi="ＭＳ 明朝"/>
          <w:b/>
          <w:sz w:val="24"/>
          <w:szCs w:val="21"/>
        </w:rPr>
      </w:pPr>
      <w:r>
        <w:rPr>
          <w:rFonts w:ascii="ＭＳ 明朝" w:hAnsi="ＭＳ 明朝" w:hint="eastAsia"/>
          <w:b/>
          <w:sz w:val="24"/>
          <w:szCs w:val="21"/>
        </w:rPr>
        <w:t>４</w:t>
      </w:r>
      <w:r w:rsidRPr="006C610B">
        <w:rPr>
          <w:rFonts w:ascii="ＭＳ 明朝" w:hAnsi="ＭＳ 明朝" w:hint="eastAsia"/>
          <w:b/>
          <w:sz w:val="24"/>
          <w:szCs w:val="21"/>
        </w:rPr>
        <w:t>．</w:t>
      </w:r>
      <w:r w:rsidR="008A1596">
        <w:rPr>
          <w:rFonts w:ascii="ＭＳ 明朝" w:hAnsi="ＭＳ 明朝" w:hint="eastAsia"/>
          <w:b/>
          <w:sz w:val="24"/>
          <w:szCs w:val="21"/>
        </w:rPr>
        <w:t>振込先情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330"/>
        <w:gridCol w:w="2552"/>
        <w:gridCol w:w="1417"/>
        <w:gridCol w:w="2644"/>
      </w:tblGrid>
      <w:tr w:rsidR="006C610B" w:rsidRPr="006C610B" w14:paraId="17357D10" w14:textId="77777777" w:rsidTr="00C91A9F">
        <w:trPr>
          <w:cantSplit/>
          <w:trHeight w:val="696"/>
          <w:jc w:val="center"/>
        </w:trPr>
        <w:tc>
          <w:tcPr>
            <w:tcW w:w="1995" w:type="dxa"/>
            <w:vMerge w:val="restart"/>
            <w:vAlign w:val="center"/>
          </w:tcPr>
          <w:p w14:paraId="513BF5F0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助成が決定した</w:t>
            </w:r>
          </w:p>
          <w:p w14:paraId="0456E4B0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6C610B">
              <w:rPr>
                <w:rFonts w:ascii="ＭＳ 明朝" w:hAnsi="ＭＳ 明朝" w:hint="eastAsia"/>
                <w:kern w:val="0"/>
                <w:szCs w:val="21"/>
              </w:rPr>
              <w:t>場合の振込先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148FE804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金融機関名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FC49E24" w14:textId="77777777"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4F3D039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支店名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7888125D" w14:textId="77777777"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9F0EC2" w:rsidRPr="006C610B" w14:paraId="1C85F714" w14:textId="77777777" w:rsidTr="00C91A9F">
        <w:trPr>
          <w:cantSplit/>
          <w:trHeight w:val="708"/>
          <w:jc w:val="center"/>
        </w:trPr>
        <w:tc>
          <w:tcPr>
            <w:tcW w:w="1995" w:type="dxa"/>
            <w:vMerge/>
            <w:vAlign w:val="center"/>
          </w:tcPr>
          <w:p w14:paraId="7A0B8B47" w14:textId="77777777" w:rsidR="009F0EC2" w:rsidRPr="006C610B" w:rsidRDefault="009F0EC2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14:paraId="27EB130A" w14:textId="77777777"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預金種別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0461E02" w14:textId="77777777"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普通・当座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F9EF1F" w14:textId="77777777" w:rsidR="009F0EC2" w:rsidRDefault="009F0EC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座番号</w:t>
            </w: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14:paraId="3B573B2D" w14:textId="77777777" w:rsidR="009F0EC2" w:rsidRDefault="009F0EC2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438F9C8D" w14:textId="77777777" w:rsidTr="00B25BFF">
        <w:trPr>
          <w:cantSplit/>
          <w:trHeight w:val="473"/>
          <w:jc w:val="center"/>
        </w:trPr>
        <w:tc>
          <w:tcPr>
            <w:tcW w:w="1995" w:type="dxa"/>
            <w:vMerge/>
            <w:vAlign w:val="center"/>
          </w:tcPr>
          <w:p w14:paraId="5A6489EA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bottom w:val="dashSmallGap" w:sz="4" w:space="0" w:color="auto"/>
            </w:tcBorders>
            <w:vAlign w:val="center"/>
          </w:tcPr>
          <w:p w14:paraId="5E0BB311" w14:textId="3EE05E46" w:rsidR="006C610B" w:rsidRPr="006C610B" w:rsidRDefault="00EA5289" w:rsidP="00B25B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6613" w:type="dxa"/>
            <w:gridSpan w:val="3"/>
            <w:tcBorders>
              <w:bottom w:val="dashSmallGap" w:sz="4" w:space="0" w:color="auto"/>
            </w:tcBorders>
            <w:vAlign w:val="center"/>
          </w:tcPr>
          <w:p w14:paraId="01E183F2" w14:textId="77777777"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  <w:tr w:rsidR="006C610B" w:rsidRPr="006C610B" w14:paraId="0C84A776" w14:textId="77777777" w:rsidTr="00F8342D">
        <w:trPr>
          <w:cantSplit/>
          <w:trHeight w:val="764"/>
          <w:jc w:val="center"/>
        </w:trPr>
        <w:tc>
          <w:tcPr>
            <w:tcW w:w="1995" w:type="dxa"/>
            <w:vMerge/>
            <w:vAlign w:val="center"/>
          </w:tcPr>
          <w:p w14:paraId="7775AB8F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330" w:type="dxa"/>
            <w:tcBorders>
              <w:top w:val="dashSmallGap" w:sz="4" w:space="0" w:color="auto"/>
            </w:tcBorders>
            <w:vAlign w:val="center"/>
          </w:tcPr>
          <w:p w14:paraId="784371BA" w14:textId="77777777" w:rsidR="006C610B" w:rsidRPr="006C610B" w:rsidRDefault="006C610B" w:rsidP="00B25BFF">
            <w:pPr>
              <w:jc w:val="center"/>
              <w:rPr>
                <w:rFonts w:ascii="ＭＳ 明朝" w:hAnsi="ＭＳ 明朝"/>
                <w:szCs w:val="21"/>
              </w:rPr>
            </w:pPr>
            <w:r w:rsidRPr="006C610B">
              <w:rPr>
                <w:rFonts w:ascii="ＭＳ 明朝" w:hAnsi="ＭＳ 明朝" w:hint="eastAsia"/>
                <w:szCs w:val="21"/>
              </w:rPr>
              <w:t>口座名義</w:t>
            </w:r>
          </w:p>
        </w:tc>
        <w:tc>
          <w:tcPr>
            <w:tcW w:w="6613" w:type="dxa"/>
            <w:gridSpan w:val="3"/>
            <w:tcBorders>
              <w:top w:val="dashSmallGap" w:sz="4" w:space="0" w:color="auto"/>
            </w:tcBorders>
            <w:vAlign w:val="center"/>
          </w:tcPr>
          <w:p w14:paraId="4E6ED23F" w14:textId="77777777" w:rsidR="006C610B" w:rsidRPr="006C610B" w:rsidRDefault="006C610B" w:rsidP="00B25BFF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81914E9" w14:textId="77777777" w:rsidR="00F8342D" w:rsidRPr="006C610B" w:rsidRDefault="00F8342D" w:rsidP="009E38C7">
      <w:pPr>
        <w:rPr>
          <w:rFonts w:ascii="ＭＳ 明朝" w:hAnsi="ＭＳ 明朝"/>
          <w:szCs w:val="21"/>
        </w:rPr>
      </w:pPr>
      <w:r>
        <w:rPr>
          <w:rFonts w:ascii="ＭＳ 明朝" w:hAnsi="ＭＳ 明朝" w:cs="ＭＳ 明朝" w:hint="eastAsia"/>
        </w:rPr>
        <w:t>※</w:t>
      </w:r>
      <w:r>
        <w:t>個人情報に関しましては慎重に取扱い、本事業以外には使用いたしません。</w:t>
      </w:r>
    </w:p>
    <w:sectPr w:rsidR="00F8342D" w:rsidRPr="006C610B" w:rsidSect="009E38C7">
      <w:footerReference w:type="default" r:id="rId8"/>
      <w:pgSz w:w="11907" w:h="16840" w:code="9"/>
      <w:pgMar w:top="851" w:right="680" w:bottom="851" w:left="1134" w:header="851" w:footer="680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25506" w14:textId="77777777" w:rsidR="006541AD" w:rsidRDefault="006541AD" w:rsidP="00CB2036">
      <w:r>
        <w:separator/>
      </w:r>
    </w:p>
  </w:endnote>
  <w:endnote w:type="continuationSeparator" w:id="0">
    <w:p w14:paraId="304BA6DC" w14:textId="77777777" w:rsidR="006541AD" w:rsidRDefault="006541AD" w:rsidP="00CB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C4A9" w14:textId="14B28F28" w:rsidR="009E38C7" w:rsidRPr="009E38C7" w:rsidRDefault="009E38C7" w:rsidP="009E38C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E3AFA" w:rsidRPr="00CE3AFA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40D94" w14:textId="77777777" w:rsidR="006541AD" w:rsidRDefault="006541AD" w:rsidP="00CB2036">
      <w:r>
        <w:separator/>
      </w:r>
    </w:p>
  </w:footnote>
  <w:footnote w:type="continuationSeparator" w:id="0">
    <w:p w14:paraId="0DBAE2CD" w14:textId="77777777" w:rsidR="006541AD" w:rsidRDefault="006541AD" w:rsidP="00CB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A7594"/>
    <w:multiLevelType w:val="hybridMultilevel"/>
    <w:tmpl w:val="9732C3D2"/>
    <w:lvl w:ilvl="0" w:tplc="1D06E67A">
      <w:start w:val="3"/>
      <w:numFmt w:val="bullet"/>
      <w:lvlText w:val="※"/>
      <w:lvlJc w:val="left"/>
      <w:pPr>
        <w:tabs>
          <w:tab w:val="num" w:pos="337"/>
        </w:tabs>
        <w:ind w:left="33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17"/>
        </w:tabs>
        <w:ind w:left="8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C0"/>
    <w:rsid w:val="00026503"/>
    <w:rsid w:val="00033156"/>
    <w:rsid w:val="000467AC"/>
    <w:rsid w:val="00061998"/>
    <w:rsid w:val="00093BA3"/>
    <w:rsid w:val="00094683"/>
    <w:rsid w:val="000A6993"/>
    <w:rsid w:val="000B613B"/>
    <w:rsid w:val="000C23BD"/>
    <w:rsid w:val="00145912"/>
    <w:rsid w:val="00173498"/>
    <w:rsid w:val="001A7D8B"/>
    <w:rsid w:val="001B0FBD"/>
    <w:rsid w:val="002422A4"/>
    <w:rsid w:val="002700FF"/>
    <w:rsid w:val="00293584"/>
    <w:rsid w:val="002C121A"/>
    <w:rsid w:val="002D4E23"/>
    <w:rsid w:val="00342D6D"/>
    <w:rsid w:val="003C1A7A"/>
    <w:rsid w:val="003C488B"/>
    <w:rsid w:val="003D3428"/>
    <w:rsid w:val="0045219D"/>
    <w:rsid w:val="004D7B24"/>
    <w:rsid w:val="004E5906"/>
    <w:rsid w:val="005020C3"/>
    <w:rsid w:val="00551156"/>
    <w:rsid w:val="00571B57"/>
    <w:rsid w:val="0059450F"/>
    <w:rsid w:val="005F49EA"/>
    <w:rsid w:val="006035D2"/>
    <w:rsid w:val="006154F6"/>
    <w:rsid w:val="0061748E"/>
    <w:rsid w:val="006541AD"/>
    <w:rsid w:val="006B6837"/>
    <w:rsid w:val="006C610B"/>
    <w:rsid w:val="006F1089"/>
    <w:rsid w:val="00704F9F"/>
    <w:rsid w:val="00763C98"/>
    <w:rsid w:val="0078541E"/>
    <w:rsid w:val="007F691D"/>
    <w:rsid w:val="00836E98"/>
    <w:rsid w:val="00856C71"/>
    <w:rsid w:val="008A1596"/>
    <w:rsid w:val="008A4C90"/>
    <w:rsid w:val="008D7472"/>
    <w:rsid w:val="008E3DEB"/>
    <w:rsid w:val="008F79D7"/>
    <w:rsid w:val="00900BEF"/>
    <w:rsid w:val="00901D17"/>
    <w:rsid w:val="00914E7B"/>
    <w:rsid w:val="009E0AA2"/>
    <w:rsid w:val="009E38C7"/>
    <w:rsid w:val="009F0EC2"/>
    <w:rsid w:val="00A169B6"/>
    <w:rsid w:val="00AB01C0"/>
    <w:rsid w:val="00AB3CE1"/>
    <w:rsid w:val="00AC5045"/>
    <w:rsid w:val="00B05A87"/>
    <w:rsid w:val="00B25BFF"/>
    <w:rsid w:val="00B73C6A"/>
    <w:rsid w:val="00B94697"/>
    <w:rsid w:val="00BA0360"/>
    <w:rsid w:val="00BA1AB5"/>
    <w:rsid w:val="00BD15D5"/>
    <w:rsid w:val="00C01F03"/>
    <w:rsid w:val="00C27299"/>
    <w:rsid w:val="00C31482"/>
    <w:rsid w:val="00C66E23"/>
    <w:rsid w:val="00C91A9F"/>
    <w:rsid w:val="00CA467E"/>
    <w:rsid w:val="00CB2036"/>
    <w:rsid w:val="00CD1A5D"/>
    <w:rsid w:val="00CE3AFA"/>
    <w:rsid w:val="00D1262D"/>
    <w:rsid w:val="00D16582"/>
    <w:rsid w:val="00D7443F"/>
    <w:rsid w:val="00DC2D84"/>
    <w:rsid w:val="00DD7BD4"/>
    <w:rsid w:val="00E212E7"/>
    <w:rsid w:val="00E2365D"/>
    <w:rsid w:val="00E36329"/>
    <w:rsid w:val="00E64253"/>
    <w:rsid w:val="00E81217"/>
    <w:rsid w:val="00EA5289"/>
    <w:rsid w:val="00ED3A74"/>
    <w:rsid w:val="00F040A1"/>
    <w:rsid w:val="00F206AE"/>
    <w:rsid w:val="00F56646"/>
    <w:rsid w:val="00F733DB"/>
    <w:rsid w:val="00F74177"/>
    <w:rsid w:val="00F8342D"/>
    <w:rsid w:val="00F9580C"/>
    <w:rsid w:val="00FC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1EC849"/>
  <w15:docId w15:val="{E3D8AF07-B4A4-469A-A7C2-7B4C2827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B2036"/>
    <w:rPr>
      <w:kern w:val="2"/>
      <w:sz w:val="21"/>
    </w:rPr>
  </w:style>
  <w:style w:type="paragraph" w:styleId="a7">
    <w:name w:val="footer"/>
    <w:basedOn w:val="a"/>
    <w:link w:val="a8"/>
    <w:uiPriority w:val="99"/>
    <w:rsid w:val="00CB20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B2036"/>
    <w:rPr>
      <w:kern w:val="2"/>
      <w:sz w:val="21"/>
    </w:rPr>
  </w:style>
  <w:style w:type="paragraph" w:styleId="a9">
    <w:name w:val="Balloon Text"/>
    <w:basedOn w:val="a"/>
    <w:link w:val="aa"/>
    <w:rsid w:val="00BA1AB5"/>
    <w:rPr>
      <w:rFonts w:ascii="ＭＳ 明朝"/>
      <w:sz w:val="18"/>
      <w:szCs w:val="18"/>
    </w:rPr>
  </w:style>
  <w:style w:type="character" w:customStyle="1" w:styleId="aa">
    <w:name w:val="吹き出し (文字)"/>
    <w:link w:val="a9"/>
    <w:rsid w:val="00BA1AB5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4D69CB-0F58-4BA0-8134-9A1C337F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子どもの安心・自信・自由を守る基金</vt:lpstr>
      <vt:lpstr>kikinn</vt:lpstr>
    </vt:vector>
  </TitlesOfParts>
  <Company>新潟NPO協会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どもの安心・自信・自由を守る基金</dc:title>
  <dc:subject/>
  <dc:creator>新潟NPO協会</dc:creator>
  <cp:keywords/>
  <cp:lastModifiedBy>稲泉あかね</cp:lastModifiedBy>
  <cp:revision>19</cp:revision>
  <cp:lastPrinted>2023-03-14T00:39:00Z</cp:lastPrinted>
  <dcterms:created xsi:type="dcterms:W3CDTF">2020-01-07T09:22:00Z</dcterms:created>
  <dcterms:modified xsi:type="dcterms:W3CDTF">2023-04-03T05:25:00Z</dcterms:modified>
</cp:coreProperties>
</file>